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B8E85" w14:textId="77777777" w:rsidR="00974231" w:rsidRPr="00494451" w:rsidRDefault="00F749E8" w:rsidP="0049445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94451" w:rsidRPr="00494451">
        <w:rPr>
          <w:rFonts w:hint="eastAsia"/>
          <w:sz w:val="22"/>
        </w:rPr>
        <w:t xml:space="preserve">　　年　　月　　日</w:t>
      </w:r>
    </w:p>
    <w:p w14:paraId="095777DC" w14:textId="77777777" w:rsidR="00494451" w:rsidRPr="00494451" w:rsidRDefault="00494451">
      <w:pPr>
        <w:rPr>
          <w:sz w:val="22"/>
        </w:rPr>
      </w:pPr>
    </w:p>
    <w:p w14:paraId="7B9DE9FE" w14:textId="77777777" w:rsidR="00494451" w:rsidRPr="00494451" w:rsidRDefault="00494451">
      <w:pPr>
        <w:rPr>
          <w:sz w:val="22"/>
        </w:rPr>
      </w:pPr>
      <w:r w:rsidRPr="00494451">
        <w:rPr>
          <w:rFonts w:hint="eastAsia"/>
          <w:sz w:val="22"/>
        </w:rPr>
        <w:t>佐世保市長　様</w:t>
      </w:r>
    </w:p>
    <w:p w14:paraId="7426A284" w14:textId="77777777" w:rsidR="00494451" w:rsidRPr="00494451" w:rsidRDefault="00494451">
      <w:pPr>
        <w:rPr>
          <w:sz w:val="22"/>
        </w:rPr>
      </w:pPr>
    </w:p>
    <w:p w14:paraId="09359BDD" w14:textId="77777777" w:rsidR="00494451" w:rsidRPr="00494451" w:rsidRDefault="00494451" w:rsidP="00DA7E6B">
      <w:pPr>
        <w:ind w:leftChars="1822" w:left="3826"/>
        <w:rPr>
          <w:sz w:val="22"/>
        </w:rPr>
      </w:pPr>
      <w:r w:rsidRPr="00494451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　</w:t>
      </w:r>
      <w:r w:rsidRPr="00494451">
        <w:rPr>
          <w:rFonts w:hint="eastAsia"/>
          <w:sz w:val="22"/>
        </w:rPr>
        <w:t>所</w:t>
      </w:r>
    </w:p>
    <w:p w14:paraId="68A93524" w14:textId="77777777" w:rsidR="00494451" w:rsidRPr="00494451" w:rsidRDefault="00494451" w:rsidP="00DA7E6B">
      <w:pPr>
        <w:ind w:leftChars="1822" w:left="3826"/>
        <w:rPr>
          <w:sz w:val="22"/>
        </w:rPr>
      </w:pPr>
      <w:r w:rsidRPr="00494451">
        <w:rPr>
          <w:rFonts w:hint="eastAsia"/>
          <w:sz w:val="22"/>
        </w:rPr>
        <w:t>商号又は名称</w:t>
      </w:r>
    </w:p>
    <w:p w14:paraId="3E688756" w14:textId="7B5DA079" w:rsidR="00494451" w:rsidRPr="00494451" w:rsidRDefault="00494451" w:rsidP="00DA7E6B">
      <w:pPr>
        <w:ind w:leftChars="1822" w:left="3826"/>
        <w:rPr>
          <w:sz w:val="22"/>
        </w:rPr>
      </w:pPr>
      <w:r w:rsidRPr="003369FB">
        <w:rPr>
          <w:rFonts w:hint="eastAsia"/>
          <w:spacing w:val="165"/>
          <w:kern w:val="0"/>
          <w:sz w:val="22"/>
          <w:fitText w:val="1320" w:id="1478764288"/>
        </w:rPr>
        <w:t>代表</w:t>
      </w:r>
      <w:r w:rsidRPr="003369FB">
        <w:rPr>
          <w:rFonts w:hint="eastAsia"/>
          <w:kern w:val="0"/>
          <w:sz w:val="22"/>
          <w:fitText w:val="1320" w:id="1478764288"/>
        </w:rPr>
        <w:t>者</w:t>
      </w:r>
      <w:r w:rsidRPr="0049445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　　　　</w:t>
      </w:r>
      <w:r w:rsidR="00A50B27">
        <w:rPr>
          <w:rFonts w:hint="eastAsia"/>
          <w:sz w:val="22"/>
        </w:rPr>
        <w:t xml:space="preserve">　　</w:t>
      </w:r>
      <w:r w:rsidR="00DA7E6B">
        <w:rPr>
          <w:rFonts w:hint="eastAsia"/>
          <w:sz w:val="22"/>
        </w:rPr>
        <w:t xml:space="preserve">　</w:t>
      </w:r>
    </w:p>
    <w:p w14:paraId="4B1CBF3D" w14:textId="77777777" w:rsidR="00494451" w:rsidRPr="00494451" w:rsidRDefault="00494451">
      <w:pPr>
        <w:rPr>
          <w:sz w:val="22"/>
        </w:rPr>
      </w:pPr>
    </w:p>
    <w:p w14:paraId="28E16E90" w14:textId="77777777" w:rsidR="00494451" w:rsidRPr="00494451" w:rsidRDefault="00494451" w:rsidP="004944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94451">
        <w:rPr>
          <w:rFonts w:ascii="ＭＳ ゴシック" w:eastAsia="ＭＳ ゴシック" w:hAnsi="ＭＳ ゴシック" w:hint="eastAsia"/>
          <w:sz w:val="28"/>
          <w:szCs w:val="28"/>
        </w:rPr>
        <w:t>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約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保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証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除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申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B5B5743" w14:textId="77777777" w:rsidR="00494451" w:rsidRPr="00494451" w:rsidRDefault="00494451">
      <w:pPr>
        <w:rPr>
          <w:sz w:val="22"/>
        </w:rPr>
      </w:pPr>
    </w:p>
    <w:p w14:paraId="2A2F9416" w14:textId="77777777" w:rsidR="00494451" w:rsidRDefault="006C7502" w:rsidP="0049445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業務</w:t>
      </w:r>
      <w:r w:rsidR="00494451" w:rsidRPr="00494451">
        <w:rPr>
          <w:rFonts w:hint="eastAsia"/>
          <w:sz w:val="22"/>
        </w:rPr>
        <w:t>の契約締結</w:t>
      </w:r>
      <w:r w:rsidR="00F94308">
        <w:rPr>
          <w:rFonts w:hint="eastAsia"/>
          <w:sz w:val="22"/>
        </w:rPr>
        <w:t>にあたり、契約保証金の納付の免除を受けたいので、下記のとおり業務</w:t>
      </w:r>
      <w:r w:rsidR="00494451" w:rsidRPr="00494451">
        <w:rPr>
          <w:rFonts w:hint="eastAsia"/>
          <w:sz w:val="22"/>
        </w:rPr>
        <w:t>実績に必要な書類を添えて申請します。</w:t>
      </w:r>
    </w:p>
    <w:p w14:paraId="7E50D572" w14:textId="77777777" w:rsidR="00494451" w:rsidRDefault="00494451" w:rsidP="00494451">
      <w:pPr>
        <w:rPr>
          <w:sz w:val="22"/>
        </w:rPr>
      </w:pPr>
    </w:p>
    <w:p w14:paraId="7E198539" w14:textId="77777777" w:rsidR="00494451" w:rsidRDefault="00F94308" w:rsidP="00494451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業務</w:t>
      </w:r>
      <w:r w:rsidR="00494451" w:rsidRPr="00494451">
        <w:rPr>
          <w:rFonts w:hint="eastAsia"/>
          <w:sz w:val="22"/>
          <w:u w:val="single"/>
        </w:rPr>
        <w:t xml:space="preserve">名　：　</w:t>
      </w:r>
      <w:r w:rsidR="00494451"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980FDB">
        <w:rPr>
          <w:rFonts w:hint="eastAsia"/>
          <w:sz w:val="22"/>
          <w:u w:val="single"/>
        </w:rPr>
        <w:t xml:space="preserve">　　　</w:t>
      </w:r>
    </w:p>
    <w:p w14:paraId="3418E401" w14:textId="77777777" w:rsidR="00494451" w:rsidRPr="00494451" w:rsidRDefault="00F94308" w:rsidP="00494451">
      <w:pPr>
        <w:rPr>
          <w:sz w:val="22"/>
        </w:rPr>
      </w:pPr>
      <w:r>
        <w:rPr>
          <w:rFonts w:hint="eastAsia"/>
          <w:sz w:val="22"/>
        </w:rPr>
        <w:t>【過去の業務</w:t>
      </w:r>
      <w:r w:rsidR="00494451">
        <w:rPr>
          <w:rFonts w:hint="eastAsia"/>
          <w:sz w:val="22"/>
        </w:rPr>
        <w:t>実績（２件分）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3118"/>
      </w:tblGrid>
      <w:tr w:rsidR="00494451" w14:paraId="45FACEF1" w14:textId="77777777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FBD6D" w14:textId="77777777" w:rsidR="00494451" w:rsidRDefault="00401EFD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務</w:t>
            </w:r>
            <w:r w:rsidR="00494451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2C7E1" w14:textId="77777777" w:rsidR="00494451" w:rsidRDefault="00494451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　注　者</w:t>
            </w:r>
          </w:p>
        </w:tc>
      </w:tr>
      <w:tr w:rsidR="00494451" w14:paraId="16222597" w14:textId="77777777" w:rsidTr="00A50B27">
        <w:trPr>
          <w:trHeight w:val="863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1C2FA" w14:textId="77777777" w:rsidR="00494451" w:rsidRDefault="00401EFD" w:rsidP="00034F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01B8FB" w14:textId="77777777" w:rsidR="00494451" w:rsidRDefault="00494451" w:rsidP="00494451">
            <w:pPr>
              <w:rPr>
                <w:sz w:val="22"/>
              </w:rPr>
            </w:pPr>
          </w:p>
        </w:tc>
      </w:tr>
      <w:tr w:rsidR="00494451" w14:paraId="5CAE3696" w14:textId="77777777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8D25F" w14:textId="77777777" w:rsidR="00494451" w:rsidRDefault="00494451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B490C" w14:textId="77777777" w:rsidR="00494451" w:rsidRDefault="00F94308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注</w:t>
            </w:r>
            <w:r w:rsidR="00494451">
              <w:rPr>
                <w:rFonts w:hint="eastAsia"/>
                <w:sz w:val="22"/>
              </w:rPr>
              <w:t>金額（千円）</w:t>
            </w:r>
          </w:p>
        </w:tc>
      </w:tr>
      <w:tr w:rsidR="00494451" w14:paraId="2BAC8A6B" w14:textId="77777777" w:rsidTr="00A50B27">
        <w:trPr>
          <w:trHeight w:val="585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1018B" w14:textId="77777777" w:rsidR="00494451" w:rsidRDefault="00034F4C" w:rsidP="00401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49445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49445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494451">
              <w:rPr>
                <w:rFonts w:hint="eastAsia"/>
                <w:sz w:val="22"/>
              </w:rPr>
              <w:t xml:space="preserve">日　～　</w:t>
            </w:r>
            <w:r>
              <w:rPr>
                <w:rFonts w:hint="eastAsia"/>
                <w:sz w:val="22"/>
              </w:rPr>
              <w:t xml:space="preserve">令和　　</w:t>
            </w:r>
            <w:r w:rsidR="0049445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月　　</w:t>
            </w:r>
            <w:r w:rsidR="00494451">
              <w:rPr>
                <w:rFonts w:hint="eastAsia"/>
                <w:sz w:val="22"/>
              </w:rPr>
              <w:t>日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54FE4C" w14:textId="77777777" w:rsidR="00816AC5" w:rsidRPr="00401EFD" w:rsidRDefault="00816AC5" w:rsidP="00FD1F14">
            <w:pPr>
              <w:ind w:firstLineChars="50" w:firstLine="110"/>
              <w:jc w:val="right"/>
              <w:rPr>
                <w:sz w:val="22"/>
              </w:rPr>
            </w:pPr>
          </w:p>
        </w:tc>
      </w:tr>
    </w:tbl>
    <w:p w14:paraId="1546F86D" w14:textId="77777777" w:rsidR="00494451" w:rsidRDefault="00494451" w:rsidP="00494451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3118"/>
      </w:tblGrid>
      <w:tr w:rsidR="00980FDB" w14:paraId="095D21E8" w14:textId="77777777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520FF" w14:textId="77777777" w:rsidR="00980FDB" w:rsidRDefault="00401EFD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務</w:t>
            </w:r>
            <w:r w:rsidR="00D97D29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BFC7B4" w14:textId="77777777" w:rsidR="00980FDB" w:rsidRDefault="00980FDB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　注　者</w:t>
            </w:r>
          </w:p>
        </w:tc>
      </w:tr>
      <w:tr w:rsidR="00980FDB" w14:paraId="14D944B1" w14:textId="77777777" w:rsidTr="00A50B27">
        <w:trPr>
          <w:trHeight w:val="863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A68C4" w14:textId="77777777" w:rsidR="00980FDB" w:rsidRDefault="00FD1F14" w:rsidP="00034F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21CD7" w14:textId="77777777" w:rsidR="00980FDB" w:rsidRDefault="00980FDB" w:rsidP="00E756B0">
            <w:pPr>
              <w:rPr>
                <w:sz w:val="22"/>
              </w:rPr>
            </w:pPr>
          </w:p>
        </w:tc>
      </w:tr>
      <w:tr w:rsidR="00980FDB" w14:paraId="061AB3A8" w14:textId="77777777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CF2F2" w14:textId="77777777" w:rsidR="00980FDB" w:rsidRDefault="00980FDB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1140A" w14:textId="77777777" w:rsidR="00980FDB" w:rsidRDefault="00F94308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注</w:t>
            </w:r>
            <w:r w:rsidR="00980FDB">
              <w:rPr>
                <w:rFonts w:hint="eastAsia"/>
                <w:sz w:val="22"/>
              </w:rPr>
              <w:t>金額（千円）</w:t>
            </w:r>
          </w:p>
        </w:tc>
      </w:tr>
      <w:tr w:rsidR="00980FDB" w14:paraId="06B092FC" w14:textId="77777777" w:rsidTr="00A50B27">
        <w:trPr>
          <w:trHeight w:val="585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AD659" w14:textId="77777777" w:rsidR="00980FDB" w:rsidRDefault="00034F4C" w:rsidP="00FD1F1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年　　月　　</w:t>
            </w:r>
            <w:r w:rsidR="00F749E8">
              <w:rPr>
                <w:rFonts w:hint="eastAsia"/>
                <w:sz w:val="22"/>
              </w:rPr>
              <w:t>日　～</w:t>
            </w:r>
            <w:r w:rsidR="00FD1F14">
              <w:rPr>
                <w:rFonts w:hint="eastAsia"/>
                <w:sz w:val="22"/>
              </w:rPr>
              <w:t xml:space="preserve">　令和</w:t>
            </w:r>
            <w:r w:rsidR="00980FD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　　</w:t>
            </w:r>
            <w:r w:rsidR="00980FDB">
              <w:rPr>
                <w:rFonts w:hint="eastAsia"/>
                <w:sz w:val="22"/>
              </w:rPr>
              <w:t>日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ADF584" w14:textId="77777777" w:rsidR="00980FDB" w:rsidRDefault="00980FDB" w:rsidP="00FD1F14">
            <w:pPr>
              <w:jc w:val="right"/>
              <w:rPr>
                <w:sz w:val="22"/>
              </w:rPr>
            </w:pPr>
          </w:p>
        </w:tc>
      </w:tr>
    </w:tbl>
    <w:p w14:paraId="3F0392B5" w14:textId="77777777" w:rsidR="00494451" w:rsidRPr="00D97D29" w:rsidRDefault="00980FDB" w:rsidP="00D97D29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D97D29">
        <w:rPr>
          <w:rFonts w:hint="eastAsia"/>
          <w:sz w:val="22"/>
        </w:rPr>
        <w:t xml:space="preserve">　</w:t>
      </w:r>
      <w:r w:rsidR="00F94308">
        <w:rPr>
          <w:rFonts w:hint="eastAsia"/>
          <w:sz w:val="22"/>
        </w:rPr>
        <w:t>受注</w:t>
      </w:r>
      <w:r w:rsidRPr="00D97D29">
        <w:rPr>
          <w:rFonts w:hint="eastAsia"/>
          <w:sz w:val="22"/>
        </w:rPr>
        <w:t>金額・・・単位は千円（千円未満切り捨て）で正確に記入してください。</w:t>
      </w:r>
    </w:p>
    <w:p w14:paraId="071FF656" w14:textId="77777777" w:rsidR="00E36675" w:rsidRDefault="00F94308" w:rsidP="00E828EC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483750">
        <w:rPr>
          <w:rFonts w:hint="eastAsia"/>
          <w:sz w:val="22"/>
        </w:rPr>
        <w:t xml:space="preserve">　免除の対象となる業務</w:t>
      </w:r>
      <w:r w:rsidR="00E36675">
        <w:rPr>
          <w:rFonts w:hint="eastAsia"/>
          <w:sz w:val="22"/>
        </w:rPr>
        <w:t>実績（２件）</w:t>
      </w:r>
    </w:p>
    <w:p w14:paraId="7039E6C7" w14:textId="77777777" w:rsidR="00E36675" w:rsidRDefault="00E36675" w:rsidP="00E36675">
      <w:pPr>
        <w:pStyle w:val="a8"/>
        <w:ind w:leftChars="0" w:left="360"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1B54B0" w:rsidRPr="00483750">
        <w:rPr>
          <w:rFonts w:hint="eastAsia"/>
          <w:sz w:val="22"/>
        </w:rPr>
        <w:t>契約の相手方が地方公共団体、独立行政法人又は国</w:t>
      </w:r>
      <w:r w:rsidR="00483750" w:rsidRPr="00483750">
        <w:rPr>
          <w:rFonts w:hint="eastAsia"/>
          <w:sz w:val="22"/>
        </w:rPr>
        <w:t>であ</w:t>
      </w:r>
      <w:r>
        <w:rPr>
          <w:rFonts w:hint="eastAsia"/>
          <w:sz w:val="22"/>
        </w:rPr>
        <w:t>るもの。</w:t>
      </w:r>
    </w:p>
    <w:p w14:paraId="78576091" w14:textId="77777777" w:rsidR="00E36675" w:rsidRDefault="00E36675" w:rsidP="00E36675">
      <w:pPr>
        <w:pStyle w:val="a8"/>
        <w:ind w:leftChars="0" w:left="360"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483750" w:rsidRPr="00483750">
        <w:rPr>
          <w:rFonts w:hint="eastAsia"/>
          <w:sz w:val="22"/>
        </w:rPr>
        <w:t>本契約が</w:t>
      </w:r>
      <w:r w:rsidR="00091030" w:rsidRPr="00483750">
        <w:rPr>
          <w:rFonts w:hint="eastAsia"/>
          <w:sz w:val="22"/>
        </w:rPr>
        <w:t>単年度契約</w:t>
      </w:r>
      <w:r w:rsidR="00483750" w:rsidRPr="00483750">
        <w:rPr>
          <w:rFonts w:hint="eastAsia"/>
          <w:sz w:val="22"/>
        </w:rPr>
        <w:t>の場合</w:t>
      </w:r>
      <w:r>
        <w:rPr>
          <w:rFonts w:hint="eastAsia"/>
          <w:sz w:val="22"/>
        </w:rPr>
        <w:t>は</w:t>
      </w:r>
      <w:r w:rsidR="00483750" w:rsidRPr="00483750">
        <w:rPr>
          <w:rFonts w:hint="eastAsia"/>
          <w:sz w:val="22"/>
        </w:rPr>
        <w:t>本契約締結時の年度の前々年度までの期間、または本契約が複数年</w:t>
      </w:r>
    </w:p>
    <w:p w14:paraId="4B2099AE" w14:textId="77777777" w:rsidR="00E36675" w:rsidRDefault="00483750" w:rsidP="00E36675">
      <w:pPr>
        <w:pStyle w:val="a8"/>
        <w:ind w:leftChars="0" w:left="360" w:firstLineChars="200" w:firstLine="440"/>
        <w:rPr>
          <w:sz w:val="22"/>
        </w:rPr>
      </w:pPr>
      <w:r w:rsidRPr="00483750">
        <w:rPr>
          <w:rFonts w:hint="eastAsia"/>
          <w:sz w:val="22"/>
        </w:rPr>
        <w:t>契約の場合は本契約締結年度の前年度を基準年度とし、契約の</w:t>
      </w:r>
      <w:r>
        <w:rPr>
          <w:rFonts w:hint="eastAsia"/>
          <w:sz w:val="22"/>
        </w:rPr>
        <w:t>内容に応じた</w:t>
      </w:r>
      <w:r w:rsidR="00BE5070">
        <w:rPr>
          <w:rFonts w:hint="eastAsia"/>
          <w:sz w:val="22"/>
        </w:rPr>
        <w:t>期間を遡った年度</w:t>
      </w:r>
      <w:proofErr w:type="gramStart"/>
      <w:r w:rsidR="00BE5070">
        <w:rPr>
          <w:rFonts w:hint="eastAsia"/>
          <w:sz w:val="22"/>
        </w:rPr>
        <w:t>ま</w:t>
      </w:r>
      <w:proofErr w:type="gramEnd"/>
    </w:p>
    <w:p w14:paraId="3CB47D8E" w14:textId="77777777" w:rsidR="00980FDB" w:rsidRDefault="00BE5070" w:rsidP="00E36675">
      <w:pPr>
        <w:pStyle w:val="a8"/>
        <w:ind w:leftChars="0" w:left="360" w:firstLineChars="200" w:firstLine="440"/>
        <w:rPr>
          <w:sz w:val="22"/>
        </w:rPr>
      </w:pPr>
      <w:proofErr w:type="gramStart"/>
      <w:r>
        <w:rPr>
          <w:rFonts w:hint="eastAsia"/>
          <w:sz w:val="22"/>
        </w:rPr>
        <w:t>での</w:t>
      </w:r>
      <w:proofErr w:type="gramEnd"/>
      <w:r>
        <w:rPr>
          <w:rFonts w:hint="eastAsia"/>
          <w:sz w:val="22"/>
        </w:rPr>
        <w:t>期間</w:t>
      </w:r>
      <w:r w:rsidR="0004592E">
        <w:rPr>
          <w:rFonts w:ascii="ＭＳ 明朝" w:eastAsia="ＭＳ 明朝" w:hAnsi="ＭＳ 明朝" w:hint="eastAsia"/>
        </w:rPr>
        <w:t>に</w:t>
      </w:r>
      <w:r w:rsidR="00980FDB" w:rsidRPr="00483750">
        <w:rPr>
          <w:rFonts w:hint="eastAsia"/>
          <w:sz w:val="22"/>
        </w:rPr>
        <w:t>完了したもの。</w:t>
      </w:r>
      <w:r w:rsidR="00E36675">
        <w:rPr>
          <w:rFonts w:hint="eastAsia"/>
          <w:sz w:val="22"/>
        </w:rPr>
        <w:t>（複数年契約の場合はお尋ねください。）</w:t>
      </w:r>
    </w:p>
    <w:p w14:paraId="05406B52" w14:textId="142948C4" w:rsidR="003D20CD" w:rsidRPr="003D20CD" w:rsidRDefault="003D20CD" w:rsidP="003D20CD">
      <w:pPr>
        <w:pStyle w:val="a8"/>
        <w:ind w:leftChars="0" w:left="585"/>
        <w:rPr>
          <w:rFonts w:hint="eastAsia"/>
          <w:sz w:val="22"/>
          <w:u w:val="wave"/>
        </w:rPr>
      </w:pPr>
      <w:r w:rsidRPr="003D20CD">
        <w:rPr>
          <w:rFonts w:hint="eastAsia"/>
          <w:sz w:val="22"/>
          <w:u w:val="wave"/>
        </w:rPr>
        <w:t>・契約内容は工事に関する調査、設計又は測量業務以外のもの。</w:t>
      </w:r>
    </w:p>
    <w:p w14:paraId="33C470A4" w14:textId="77777777" w:rsidR="00E36675" w:rsidRDefault="00E36675" w:rsidP="00E36675">
      <w:pPr>
        <w:pStyle w:val="a8"/>
        <w:ind w:leftChars="0" w:left="585"/>
        <w:rPr>
          <w:sz w:val="22"/>
        </w:rPr>
      </w:pPr>
      <w:r>
        <w:rPr>
          <w:rFonts w:hint="eastAsia"/>
          <w:sz w:val="22"/>
        </w:rPr>
        <w:t>・</w:t>
      </w:r>
      <w:r w:rsidR="00195693">
        <w:rPr>
          <w:rFonts w:hint="eastAsia"/>
          <w:sz w:val="22"/>
        </w:rPr>
        <w:t>本契約額の１００分の９０以上の額となる契約に</w:t>
      </w:r>
      <w:r>
        <w:rPr>
          <w:rFonts w:hint="eastAsia"/>
          <w:sz w:val="22"/>
        </w:rPr>
        <w:t>限る</w:t>
      </w:r>
      <w:r w:rsidR="00A50B27" w:rsidRPr="00F94308">
        <w:rPr>
          <w:rFonts w:hint="eastAsia"/>
          <w:sz w:val="22"/>
        </w:rPr>
        <w:t>。</w:t>
      </w:r>
      <w:r w:rsidR="0004592E">
        <w:rPr>
          <w:rFonts w:hint="eastAsia"/>
          <w:sz w:val="22"/>
        </w:rPr>
        <w:t>（複数年契約の場合は</w:t>
      </w:r>
      <w:r>
        <w:rPr>
          <w:rFonts w:hint="eastAsia"/>
          <w:sz w:val="22"/>
        </w:rPr>
        <w:t>１２か月分に換算</w:t>
      </w:r>
    </w:p>
    <w:p w14:paraId="122221C4" w14:textId="77777777" w:rsidR="00A50B27" w:rsidRPr="00F94308" w:rsidRDefault="00E36675" w:rsidP="00E36675">
      <w:pPr>
        <w:pStyle w:val="a8"/>
        <w:ind w:leftChars="0" w:left="585" w:firstLineChars="100" w:firstLine="220"/>
        <w:rPr>
          <w:sz w:val="22"/>
        </w:rPr>
      </w:pPr>
      <w:r>
        <w:rPr>
          <w:rFonts w:hint="eastAsia"/>
          <w:sz w:val="22"/>
        </w:rPr>
        <w:t>し、その額の１００分の９０以上の額となるもの。</w:t>
      </w:r>
      <w:r w:rsidR="0004592E">
        <w:rPr>
          <w:rFonts w:hint="eastAsia"/>
          <w:sz w:val="22"/>
        </w:rPr>
        <w:t>）</w:t>
      </w:r>
    </w:p>
    <w:p w14:paraId="42761C0B" w14:textId="77777777" w:rsidR="005E0355" w:rsidRPr="00980FDB" w:rsidRDefault="00F94308" w:rsidP="00980FD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③　業務</w:t>
      </w:r>
      <w:r w:rsidR="00A50B27">
        <w:rPr>
          <w:rFonts w:hint="eastAsia"/>
          <w:sz w:val="22"/>
        </w:rPr>
        <w:t>完</w:t>
      </w:r>
      <w:r w:rsidR="00883BB7">
        <w:rPr>
          <w:rFonts w:hint="eastAsia"/>
          <w:sz w:val="22"/>
        </w:rPr>
        <w:t>了確認書、履行証明書又は契約書（変更契約がある場合は、当初及び</w:t>
      </w:r>
      <w:r w:rsidR="00A50B27">
        <w:rPr>
          <w:rFonts w:hint="eastAsia"/>
          <w:sz w:val="22"/>
        </w:rPr>
        <w:t>変更契約書）の写しのいずれか１点を添付してください</w:t>
      </w:r>
      <w:r w:rsidR="005E0355">
        <w:rPr>
          <w:rFonts w:hint="eastAsia"/>
          <w:sz w:val="22"/>
        </w:rPr>
        <w:t>。</w:t>
      </w:r>
    </w:p>
    <w:sectPr w:rsidR="005E0355" w:rsidRPr="00980FDB" w:rsidSect="00502DA1">
      <w:pgSz w:w="11906" w:h="16838" w:code="9"/>
      <w:pgMar w:top="1134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DC9B9" w14:textId="77777777" w:rsidR="00CC0963" w:rsidRDefault="00CC0963" w:rsidP="00494451">
      <w:r>
        <w:separator/>
      </w:r>
    </w:p>
  </w:endnote>
  <w:endnote w:type="continuationSeparator" w:id="0">
    <w:p w14:paraId="10E38D80" w14:textId="77777777" w:rsidR="00CC0963" w:rsidRDefault="00CC0963" w:rsidP="0049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E9273" w14:textId="77777777" w:rsidR="00CC0963" w:rsidRDefault="00CC0963" w:rsidP="00494451">
      <w:r>
        <w:separator/>
      </w:r>
    </w:p>
  </w:footnote>
  <w:footnote w:type="continuationSeparator" w:id="0">
    <w:p w14:paraId="4570EDA3" w14:textId="77777777" w:rsidR="00CC0963" w:rsidRDefault="00CC0963" w:rsidP="0049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12F3"/>
    <w:multiLevelType w:val="hybridMultilevel"/>
    <w:tmpl w:val="8C0288F4"/>
    <w:lvl w:ilvl="0" w:tplc="CAE09500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CC5E12"/>
    <w:multiLevelType w:val="hybridMultilevel"/>
    <w:tmpl w:val="0D76A77A"/>
    <w:lvl w:ilvl="0" w:tplc="4536A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D29F1"/>
    <w:multiLevelType w:val="hybridMultilevel"/>
    <w:tmpl w:val="7BC221FE"/>
    <w:lvl w:ilvl="0" w:tplc="E51E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A178D1"/>
    <w:multiLevelType w:val="hybridMultilevel"/>
    <w:tmpl w:val="E67CD6AA"/>
    <w:lvl w:ilvl="0" w:tplc="F72CE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64CE8"/>
    <w:multiLevelType w:val="hybridMultilevel"/>
    <w:tmpl w:val="A94C5DE6"/>
    <w:lvl w:ilvl="0" w:tplc="84285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7562333">
    <w:abstractNumId w:val="4"/>
  </w:num>
  <w:num w:numId="2" w16cid:durableId="1486362447">
    <w:abstractNumId w:val="2"/>
  </w:num>
  <w:num w:numId="3" w16cid:durableId="984050024">
    <w:abstractNumId w:val="3"/>
  </w:num>
  <w:num w:numId="4" w16cid:durableId="811293501">
    <w:abstractNumId w:val="0"/>
  </w:num>
  <w:num w:numId="5" w16cid:durableId="28739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451"/>
    <w:rsid w:val="00034F4C"/>
    <w:rsid w:val="0004592E"/>
    <w:rsid w:val="00056DBB"/>
    <w:rsid w:val="00091030"/>
    <w:rsid w:val="000F1DF6"/>
    <w:rsid w:val="00195693"/>
    <w:rsid w:val="001B3D61"/>
    <w:rsid w:val="001B54B0"/>
    <w:rsid w:val="00251E5A"/>
    <w:rsid w:val="003369FB"/>
    <w:rsid w:val="003C35B8"/>
    <w:rsid w:val="003D20CD"/>
    <w:rsid w:val="0040055D"/>
    <w:rsid w:val="00401EFD"/>
    <w:rsid w:val="00483750"/>
    <w:rsid w:val="00490DD2"/>
    <w:rsid w:val="00494451"/>
    <w:rsid w:val="00502DA1"/>
    <w:rsid w:val="00521059"/>
    <w:rsid w:val="005E0355"/>
    <w:rsid w:val="006924CD"/>
    <w:rsid w:val="006C7502"/>
    <w:rsid w:val="00796E5E"/>
    <w:rsid w:val="007F5494"/>
    <w:rsid w:val="00807116"/>
    <w:rsid w:val="00816AC5"/>
    <w:rsid w:val="00883BB7"/>
    <w:rsid w:val="009638E2"/>
    <w:rsid w:val="00970C45"/>
    <w:rsid w:val="00974231"/>
    <w:rsid w:val="00980889"/>
    <w:rsid w:val="00980FDB"/>
    <w:rsid w:val="009E61F2"/>
    <w:rsid w:val="00A50B27"/>
    <w:rsid w:val="00AD46F3"/>
    <w:rsid w:val="00B62D84"/>
    <w:rsid w:val="00B8578C"/>
    <w:rsid w:val="00BA63F0"/>
    <w:rsid w:val="00BE5070"/>
    <w:rsid w:val="00CC0963"/>
    <w:rsid w:val="00CF17E8"/>
    <w:rsid w:val="00D30722"/>
    <w:rsid w:val="00D566CC"/>
    <w:rsid w:val="00D9117D"/>
    <w:rsid w:val="00D91E67"/>
    <w:rsid w:val="00D97D29"/>
    <w:rsid w:val="00DA7E6B"/>
    <w:rsid w:val="00DD2D45"/>
    <w:rsid w:val="00E36675"/>
    <w:rsid w:val="00E541AE"/>
    <w:rsid w:val="00EA763D"/>
    <w:rsid w:val="00EB373A"/>
    <w:rsid w:val="00F749E8"/>
    <w:rsid w:val="00F94308"/>
    <w:rsid w:val="00FD1F14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66C7F1"/>
  <w15:docId w15:val="{8D668D36-0630-4337-BF44-5E05F623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451"/>
  </w:style>
  <w:style w:type="paragraph" w:styleId="a6">
    <w:name w:val="footer"/>
    <w:basedOn w:val="a"/>
    <w:link w:val="a7"/>
    <w:uiPriority w:val="99"/>
    <w:unhideWhenUsed/>
    <w:rsid w:val="00494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451"/>
  </w:style>
  <w:style w:type="paragraph" w:styleId="a8">
    <w:name w:val="List Paragraph"/>
    <w:basedOn w:val="a"/>
    <w:uiPriority w:val="34"/>
    <w:qFormat/>
    <w:rsid w:val="00980F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2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FFFE-CD7F-4070-834F-DE56D0B3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川上杏奈</cp:lastModifiedBy>
  <cp:revision>3</cp:revision>
  <dcterms:created xsi:type="dcterms:W3CDTF">2019-05-20T07:30:00Z</dcterms:created>
  <dcterms:modified xsi:type="dcterms:W3CDTF">2024-09-20T07:33:00Z</dcterms:modified>
</cp:coreProperties>
</file>